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CB7D1" w14:textId="289CDA2F" w:rsidR="00796F73" w:rsidRPr="00796F73" w:rsidRDefault="00796F73" w:rsidP="00796F73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bookmarkStart w:id="0" w:name="_Hlk70074114"/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 nr 1 </w:t>
      </w:r>
    </w:p>
    <w:p w14:paraId="4934C110" w14:textId="77777777" w:rsidR="00796F73" w:rsidRPr="00796F73" w:rsidRDefault="00796F73" w:rsidP="00796F7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……………………………….</w:t>
      </w:r>
    </w:p>
    <w:p w14:paraId="07DF71A3" w14:textId="77777777" w:rsidR="00796F73" w:rsidRPr="00796F73" w:rsidRDefault="00796F73" w:rsidP="00796F73">
      <w:pPr>
        <w:spacing w:after="12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6F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/ miejscowość i data/    </w:t>
      </w:r>
    </w:p>
    <w:p w14:paraId="22172021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ykonawcy </w:t>
      </w:r>
    </w:p>
    <w:p w14:paraId="6C386861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93BA3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................................................ </w:t>
      </w:r>
    </w:p>
    <w:p w14:paraId="3C41B35B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8A8D6A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: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14:paraId="415FEFCD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F7294" w14:textId="77777777" w:rsidR="00796F73" w:rsidRPr="00796F73" w:rsidRDefault="00796F73" w:rsidP="00796F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14:paraId="05065F56" w14:textId="5C4BBC66" w:rsidR="00796F73" w:rsidRPr="009D61AA" w:rsidRDefault="00796F73" w:rsidP="00796F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……........................................ 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842A33" w14:textId="77777777" w:rsidR="00796F73" w:rsidRPr="007E4C48" w:rsidRDefault="00796F73" w:rsidP="00796F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EGON:</w:t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................................................ </w:t>
      </w:r>
    </w:p>
    <w:p w14:paraId="4953DD10" w14:textId="77777777" w:rsidR="00796F73" w:rsidRPr="007E4C48" w:rsidRDefault="00796F73" w:rsidP="00796F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:</w:t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</w:t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14:paraId="3154964A" w14:textId="77777777" w:rsidR="00796F73" w:rsidRPr="007E4C48" w:rsidRDefault="00796F73" w:rsidP="00796F73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E4C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</w:p>
    <w:p w14:paraId="151668CE" w14:textId="77777777" w:rsidR="00796F73" w:rsidRPr="00796F73" w:rsidRDefault="00796F73" w:rsidP="00796F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FORMULARZ OFERTOWY</w:t>
      </w:r>
    </w:p>
    <w:p w14:paraId="17BF6B19" w14:textId="77777777" w:rsidR="00796F73" w:rsidRPr="00796F73" w:rsidRDefault="00796F73" w:rsidP="00796F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7C63C4" w14:textId="77777777" w:rsidR="00796F73" w:rsidRPr="00796F73" w:rsidRDefault="00796F73" w:rsidP="00796F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0C2D32" w14:textId="77777777" w:rsidR="00796F73" w:rsidRPr="00796F73" w:rsidRDefault="00796F73" w:rsidP="00796F73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mawiającego:</w:t>
      </w:r>
    </w:p>
    <w:p w14:paraId="5E2EAC95" w14:textId="77777777" w:rsidR="00796F73" w:rsidRPr="00796F73" w:rsidRDefault="00796F73" w:rsidP="00796F73">
      <w:pPr>
        <w:spacing w:after="0" w:line="276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b Państwa - Państwowe Gospodarstwo Leśne Lasy Państwowe</w:t>
      </w:r>
    </w:p>
    <w:p w14:paraId="3F9FACAA" w14:textId="77777777" w:rsidR="00796F73" w:rsidRPr="00796F73" w:rsidRDefault="00796F73" w:rsidP="00796F73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leśnictwo Szubin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AFDC1C" w14:textId="77777777" w:rsidR="00796F73" w:rsidRPr="00796F73" w:rsidRDefault="00796F73" w:rsidP="00796F73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ubin Wieś 52</w:t>
      </w:r>
    </w:p>
    <w:p w14:paraId="549BFCA8" w14:textId="1277FEA6" w:rsidR="00796F73" w:rsidRPr="007E4C48" w:rsidRDefault="007274EA" w:rsidP="007E4C48">
      <w:pPr>
        <w:pStyle w:val="Akapitzlist"/>
        <w:numPr>
          <w:ilvl w:val="1"/>
          <w:numId w:val="6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</w:t>
      </w:r>
      <w:r w:rsidR="00796F73" w:rsidRPr="007E4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in</w:t>
      </w:r>
    </w:p>
    <w:p w14:paraId="7F3894D1" w14:textId="77777777" w:rsidR="00796F73" w:rsidRPr="00796F73" w:rsidRDefault="00796F73" w:rsidP="00796F73">
      <w:pPr>
        <w:spacing w:after="120" w:line="360" w:lineRule="auto"/>
        <w:ind w:firstLine="5940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41ED0498" w14:textId="77777777" w:rsidR="00735E21" w:rsidRDefault="00796F73" w:rsidP="00735E21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dpowiadając na zaproszenie do wzięcia udziału w prowadzonym postępowaniu </w:t>
      </w:r>
      <w:r w:rsidR="009D61A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trybie zapytania </w:t>
      </w:r>
      <w:proofErr w:type="gramStart"/>
      <w:r w:rsidR="009D61A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fertowego 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9D61AA" w:rsidRPr="009D61A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SA.</w:t>
      </w:r>
      <w:proofErr w:type="gramEnd"/>
      <w:r w:rsidR="009D61AA" w:rsidRPr="009D61A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70.7</w:t>
      </w:r>
      <w:r w:rsidR="00A21C86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</w:t>
      </w:r>
      <w:r w:rsid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4</w:t>
      </w:r>
      <w:r w:rsidR="00A21C86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</w:t>
      </w:r>
      <w:r w:rsidR="009D61AA" w:rsidRPr="009D61A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0</w:t>
      </w:r>
      <w:r w:rsidR="009D61A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</w:t>
      </w:r>
      <w:r w:rsid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5</w:t>
      </w:r>
      <w:r w:rsidR="009D61A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na 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bookmarkStart w:id="1" w:name="_Hlk71892074"/>
      <w:r w:rsidRPr="00796F7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bookmarkEnd w:id="1"/>
      <w:r w:rsidR="00735E2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</w:t>
      </w:r>
      <w:r w:rsidR="00735E21" w:rsidRPr="00735E2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racowanie dokumentacji projektowo-kosztorysowej dotyczącej budowy podziemnego, zamkniętego zbiornika na wodę do celów ppoż., na terenie Leśnictwa Grzeczna Panna.</w:t>
      </w:r>
      <w:r w:rsidR="009F18B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”,  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wymaganiami określonymi w</w:t>
      </w:r>
      <w:r w:rsidR="009D61A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apytaniu</w:t>
      </w:r>
      <w:r w:rsidR="007E4C48">
        <w:rPr>
          <w:rFonts w:ascii="Times New Roman" w:eastAsia="Times New Roman" w:hAnsi="Times New Roman" w:cs="Times New Roman"/>
          <w:sz w:val="20"/>
          <w:szCs w:val="24"/>
          <w:lang w:eastAsia="pl-PL"/>
        </w:rPr>
        <w:t>, s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>kładamy niniejszym ofertę</w:t>
      </w:r>
      <w:r w:rsidR="00DA226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:</w:t>
      </w:r>
    </w:p>
    <w:p w14:paraId="09A81CA2" w14:textId="3CD62338" w:rsidR="00735E21" w:rsidRPr="00735E21" w:rsidRDefault="00735E21" w:rsidP="00735E2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Składamy niniejszym ofertę za cenę brutto: ........……………………… zł. </w:t>
      </w:r>
    </w:p>
    <w:p w14:paraId="115F256E" w14:textId="77777777" w:rsidR="00735E21" w:rsidRPr="00735E21" w:rsidRDefault="00735E21" w:rsidP="00735E2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(słownie: …………………………………………………………………………………zł.), </w:t>
      </w:r>
    </w:p>
    <w:p w14:paraId="2FB662B5" w14:textId="4583935E" w:rsidR="009F18BA" w:rsidRDefault="00735E21" w:rsidP="00735E2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w tym kwota    netto ................................... zł i podatek VAT wg stawki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3</w:t>
      </w:r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% w kwocie …</w:t>
      </w:r>
      <w:proofErr w:type="gramStart"/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…….</w:t>
      </w:r>
      <w:proofErr w:type="gramEnd"/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……………………… zł,</w:t>
      </w:r>
    </w:p>
    <w:p w14:paraId="635FE954" w14:textId="4E53E1D7" w:rsidR="00B560E1" w:rsidRPr="007E4C48" w:rsidRDefault="00B560E1" w:rsidP="007E4C48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B068D">
        <w:rPr>
          <w:rFonts w:ascii="Times New Roman" w:hAnsi="Times New Roman" w:cs="Times New Roman"/>
          <w:sz w:val="20"/>
          <w:szCs w:val="20"/>
        </w:rPr>
        <w:t xml:space="preserve">Usługę stanowiącą przedmiot  zamówienia wykonamy w  </w:t>
      </w:r>
      <w:r w:rsidR="007E4C48">
        <w:rPr>
          <w:rFonts w:ascii="Times New Roman" w:hAnsi="Times New Roman" w:cs="Times New Roman"/>
          <w:sz w:val="20"/>
          <w:szCs w:val="20"/>
        </w:rPr>
        <w:t xml:space="preserve">terminie do </w:t>
      </w:r>
      <w:r w:rsidR="00DA2269">
        <w:rPr>
          <w:rFonts w:ascii="Times New Roman" w:hAnsi="Times New Roman" w:cs="Times New Roman"/>
          <w:sz w:val="20"/>
          <w:szCs w:val="20"/>
        </w:rPr>
        <w:t>31.03.202</w:t>
      </w:r>
      <w:r w:rsidR="00735E21">
        <w:rPr>
          <w:rFonts w:ascii="Times New Roman" w:hAnsi="Times New Roman" w:cs="Times New Roman"/>
          <w:sz w:val="20"/>
          <w:szCs w:val="20"/>
        </w:rPr>
        <w:t xml:space="preserve">6 </w:t>
      </w:r>
      <w:r w:rsidR="00DA2269">
        <w:rPr>
          <w:rFonts w:ascii="Times New Roman" w:hAnsi="Times New Roman" w:cs="Times New Roman"/>
          <w:sz w:val="20"/>
          <w:szCs w:val="20"/>
        </w:rPr>
        <w:t>r</w:t>
      </w:r>
      <w:r w:rsidR="00735E21">
        <w:rPr>
          <w:rFonts w:ascii="Times New Roman" w:hAnsi="Times New Roman" w:cs="Times New Roman"/>
          <w:sz w:val="20"/>
          <w:szCs w:val="20"/>
        </w:rPr>
        <w:t>.</w:t>
      </w:r>
      <w:r w:rsidR="00DA2269">
        <w:rPr>
          <w:rFonts w:ascii="Times New Roman" w:hAnsi="Times New Roman" w:cs="Times New Roman"/>
          <w:sz w:val="20"/>
          <w:szCs w:val="20"/>
        </w:rPr>
        <w:t>.</w:t>
      </w:r>
    </w:p>
    <w:p w14:paraId="7187338C" w14:textId="77777777" w:rsidR="00B560E1" w:rsidRPr="005B068D" w:rsidRDefault="00B560E1" w:rsidP="00B560E1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68D">
        <w:rPr>
          <w:rFonts w:ascii="Times New Roman" w:hAnsi="Times New Roman" w:cs="Times New Roman"/>
          <w:sz w:val="20"/>
          <w:szCs w:val="20"/>
        </w:rPr>
        <w:t xml:space="preserve">Na wykonaną dokumentację udzielimy Zamawiającemu rękojmi   na okres 24 miesięcy. </w:t>
      </w:r>
    </w:p>
    <w:p w14:paraId="5A2C8FAA" w14:textId="78E723FE" w:rsidR="00796F73" w:rsidRPr="004D3A96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Oświadczamy, że zapoznaliśmy się z</w:t>
      </w:r>
      <w:r w:rsidR="009D61AA"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arunkami realizacji zamówienia</w:t>
      </w:r>
      <w:r w:rsidR="00DD6D7A"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kreślonymi w dokumentacji postępowania</w:t>
      </w:r>
      <w:proofErr w:type="gramStart"/>
      <w:r w:rsidR="009D61AA"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</w:t>
      </w:r>
      <w:r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(</w:t>
      </w:r>
      <w:proofErr w:type="gramEnd"/>
      <w:r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>w tym ze wzorem umowy) i nie wnosimy do ni</w:t>
      </w:r>
      <w:r w:rsidR="009D61AA"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>ch</w:t>
      </w:r>
      <w:r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astrzeżeń oraz przyjmujemy warunki w ni</w:t>
      </w:r>
      <w:r w:rsidR="009D61AA"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>ch</w:t>
      </w:r>
      <w:r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awarte;</w:t>
      </w:r>
    </w:p>
    <w:p w14:paraId="7A904432" w14:textId="698C7BFF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świadczamy, że uważamy się za związanych niniejszą ofertą na </w:t>
      </w:r>
      <w:r w:rsidR="009D61AA">
        <w:rPr>
          <w:rFonts w:ascii="Times New Roman" w:eastAsia="Times New Roman" w:hAnsi="Times New Roman" w:cs="Times New Roman"/>
          <w:sz w:val="20"/>
          <w:szCs w:val="24"/>
          <w:lang w:eastAsia="pl-PL"/>
        </w:rPr>
        <w:t>okres 30 dni od dnia otwarcia ofert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02EEBA53" w14:textId="77777777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 xml:space="preserve">W przypadku przyznania nam zamówienia, zobowiązujemy się do zawarcia umowy w miejscu i terminie wskazanym przez 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Z</w:t>
      </w:r>
      <w:proofErr w:type="spellStart"/>
      <w:r w:rsidRPr="00796F73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amawiającego</w:t>
      </w:r>
      <w:proofErr w:type="spellEnd"/>
      <w:r w:rsidRPr="00796F73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.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 xml:space="preserve"> </w:t>
      </w:r>
    </w:p>
    <w:p w14:paraId="026A3809" w14:textId="77777777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 xml:space="preserve">Wszelką korespondencję w sprawie niniejszego postępowania należy kierować </w:t>
      </w:r>
      <w:proofErr w:type="gramStart"/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na  e-mail</w:t>
      </w:r>
      <w:proofErr w:type="gramEnd"/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: ………………………………………………………………………</w:t>
      </w:r>
    </w:p>
    <w:p w14:paraId="3FF459E2" w14:textId="77777777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C28F7D1" w14:textId="77777777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AB7C6B1" w14:textId="77777777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Załącznikami do oferty są:</w:t>
      </w:r>
    </w:p>
    <w:p w14:paraId="274E763A" w14:textId="77777777" w:rsidR="00796F73" w:rsidRPr="00796F73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………………………………………………………………</w:t>
      </w:r>
    </w:p>
    <w:p w14:paraId="081A6790" w14:textId="77777777" w:rsidR="00796F73" w:rsidRPr="00796F73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………………………………………………………………</w:t>
      </w:r>
    </w:p>
    <w:p w14:paraId="7803C6A4" w14:textId="77777777" w:rsidR="00796F73" w:rsidRPr="00796F73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………………………………………………………………</w:t>
      </w:r>
    </w:p>
    <w:p w14:paraId="43E87EC9" w14:textId="77777777" w:rsidR="00796F73" w:rsidRPr="00796F73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54AC93" w14:textId="77777777" w:rsidR="00796F73" w:rsidRPr="00796F73" w:rsidRDefault="00796F73" w:rsidP="00796F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</w:p>
    <w:p w14:paraId="506D6F26" w14:textId="77777777" w:rsidR="00796F73" w:rsidRPr="00796F73" w:rsidRDefault="00796F73" w:rsidP="00796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proofErr w:type="gramStart"/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96F7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podpis/podpisy  osoby / osób wskazanych w dokumencie, uprawnionej                          / uprawnionych do występowania w obrocie prawnym, reprezentowania </w:t>
      </w:r>
    </w:p>
    <w:p w14:paraId="114DE64A" w14:textId="77777777" w:rsidR="00796F73" w:rsidRPr="00796F73" w:rsidRDefault="00796F73" w:rsidP="00796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796F7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ykonawcy i składania oświadczeń woli w jego imieniu)</w:t>
      </w:r>
    </w:p>
    <w:p w14:paraId="7488646B" w14:textId="77777777" w:rsidR="00796F73" w:rsidRPr="00796F73" w:rsidRDefault="00796F73" w:rsidP="00796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0A7195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B425E9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0"/>
    <w:p w14:paraId="3F1468F3" w14:textId="77777777" w:rsidR="00CE3527" w:rsidRDefault="00CE3527"/>
    <w:sectPr w:rsidR="00CE35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7D40" w14:textId="77777777" w:rsidR="00255860" w:rsidRDefault="00255860" w:rsidP="00796F73">
      <w:pPr>
        <w:spacing w:after="0" w:line="240" w:lineRule="auto"/>
      </w:pPr>
      <w:r>
        <w:separator/>
      </w:r>
    </w:p>
  </w:endnote>
  <w:endnote w:type="continuationSeparator" w:id="0">
    <w:p w14:paraId="50B1D88A" w14:textId="77777777" w:rsidR="00255860" w:rsidRDefault="00255860" w:rsidP="007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AEC9" w14:textId="72528BA4" w:rsidR="00735E21" w:rsidRDefault="00735E21">
    <w:pPr>
      <w:pStyle w:val="Stopka"/>
    </w:pPr>
    <w:r w:rsidRPr="008834E3">
      <w:rPr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397F1473" wp14:editId="6059EE2B">
          <wp:simplePos x="0" y="0"/>
          <wp:positionH relativeFrom="column">
            <wp:posOffset>123825</wp:posOffset>
          </wp:positionH>
          <wp:positionV relativeFrom="page">
            <wp:posOffset>9833610</wp:posOffset>
          </wp:positionV>
          <wp:extent cx="5580000" cy="799200"/>
          <wp:effectExtent l="0" t="0" r="1905" b="1270"/>
          <wp:wrapSquare wrapText="bothSides"/>
          <wp:docPr id="161415687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5AFA0" w14:textId="6FE2FEB6" w:rsidR="00735E21" w:rsidRDefault="00735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437A" w14:textId="77777777" w:rsidR="00255860" w:rsidRDefault="00255860" w:rsidP="00796F73">
      <w:pPr>
        <w:spacing w:after="0" w:line="240" w:lineRule="auto"/>
      </w:pPr>
      <w:r>
        <w:separator/>
      </w:r>
    </w:p>
  </w:footnote>
  <w:footnote w:type="continuationSeparator" w:id="0">
    <w:p w14:paraId="341BD2AE" w14:textId="77777777" w:rsidR="00255860" w:rsidRDefault="00255860" w:rsidP="0079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90880"/>
    <w:multiLevelType w:val="hybridMultilevel"/>
    <w:tmpl w:val="AE7EBAEC"/>
    <w:lvl w:ilvl="0" w:tplc="4ABEE2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4D2D"/>
    <w:multiLevelType w:val="multilevel"/>
    <w:tmpl w:val="FBFE0B9C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71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6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112" w:hanging="1440"/>
      </w:pPr>
      <w:rPr>
        <w:rFonts w:hint="default"/>
      </w:rPr>
    </w:lvl>
  </w:abstractNum>
  <w:abstractNum w:abstractNumId="2" w15:restartNumberingAfterBreak="0">
    <w:nsid w:val="33F21215"/>
    <w:multiLevelType w:val="hybridMultilevel"/>
    <w:tmpl w:val="C862CCE8"/>
    <w:lvl w:ilvl="0" w:tplc="27F42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05854"/>
    <w:multiLevelType w:val="hybridMultilevel"/>
    <w:tmpl w:val="35E27192"/>
    <w:lvl w:ilvl="0" w:tplc="5B4E4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A314DA"/>
    <w:multiLevelType w:val="hybridMultilevel"/>
    <w:tmpl w:val="D60E87F4"/>
    <w:lvl w:ilvl="0" w:tplc="DC8EED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182F"/>
    <w:multiLevelType w:val="hybridMultilevel"/>
    <w:tmpl w:val="A9001A5A"/>
    <w:lvl w:ilvl="0" w:tplc="036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221355">
    <w:abstractNumId w:val="2"/>
  </w:num>
  <w:num w:numId="2" w16cid:durableId="808864086">
    <w:abstractNumId w:val="0"/>
  </w:num>
  <w:num w:numId="3" w16cid:durableId="1236013983">
    <w:abstractNumId w:val="3"/>
  </w:num>
  <w:num w:numId="4" w16cid:durableId="2119639236">
    <w:abstractNumId w:val="4"/>
  </w:num>
  <w:num w:numId="5" w16cid:durableId="2069299362">
    <w:abstractNumId w:val="5"/>
  </w:num>
  <w:num w:numId="6" w16cid:durableId="183521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4B"/>
    <w:rsid w:val="00025AE8"/>
    <w:rsid w:val="000641ED"/>
    <w:rsid w:val="000A7C4B"/>
    <w:rsid w:val="0013338B"/>
    <w:rsid w:val="001D2B1A"/>
    <w:rsid w:val="001D3E68"/>
    <w:rsid w:val="00255860"/>
    <w:rsid w:val="00291411"/>
    <w:rsid w:val="00492E95"/>
    <w:rsid w:val="004D3A96"/>
    <w:rsid w:val="00525807"/>
    <w:rsid w:val="005576CE"/>
    <w:rsid w:val="00560E88"/>
    <w:rsid w:val="005B068D"/>
    <w:rsid w:val="007274EA"/>
    <w:rsid w:val="00735E21"/>
    <w:rsid w:val="00763836"/>
    <w:rsid w:val="00796F73"/>
    <w:rsid w:val="007E4C48"/>
    <w:rsid w:val="007F057D"/>
    <w:rsid w:val="007F1F56"/>
    <w:rsid w:val="00826EEA"/>
    <w:rsid w:val="008B0E3F"/>
    <w:rsid w:val="008B2E25"/>
    <w:rsid w:val="009869CD"/>
    <w:rsid w:val="009D61AA"/>
    <w:rsid w:val="009F18BA"/>
    <w:rsid w:val="00A21C86"/>
    <w:rsid w:val="00A91824"/>
    <w:rsid w:val="00B560E1"/>
    <w:rsid w:val="00BB40A2"/>
    <w:rsid w:val="00BF489C"/>
    <w:rsid w:val="00C76F83"/>
    <w:rsid w:val="00CB3F1D"/>
    <w:rsid w:val="00CE3527"/>
    <w:rsid w:val="00D403E8"/>
    <w:rsid w:val="00DA2269"/>
    <w:rsid w:val="00DD6D7A"/>
    <w:rsid w:val="00E03900"/>
    <w:rsid w:val="00E87350"/>
    <w:rsid w:val="00EC4743"/>
    <w:rsid w:val="00F0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D5DD"/>
  <w15:chartTrackingRefBased/>
  <w15:docId w15:val="{5A928B85-ED78-42F1-934B-B414F95C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9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796F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4C48"/>
    <w:pPr>
      <w:ind w:left="720"/>
      <w:contextualSpacing/>
    </w:pPr>
  </w:style>
  <w:style w:type="table" w:styleId="Tabela-Siatka">
    <w:name w:val="Table Grid"/>
    <w:basedOn w:val="Standardowy"/>
    <w:uiPriority w:val="39"/>
    <w:rsid w:val="009F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E21"/>
  </w:style>
  <w:style w:type="paragraph" w:styleId="Stopka">
    <w:name w:val="footer"/>
    <w:basedOn w:val="Normalny"/>
    <w:link w:val="StopkaZnak"/>
    <w:uiPriority w:val="99"/>
    <w:unhideWhenUsed/>
    <w:rsid w:val="0073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D8F0-B5BA-45A1-B5C4-83ABAC2B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1218 N.Szubin Karolina Klaja</cp:lastModifiedBy>
  <cp:revision>2</cp:revision>
  <cp:lastPrinted>2021-11-29T10:25:00Z</cp:lastPrinted>
  <dcterms:created xsi:type="dcterms:W3CDTF">2025-03-07T10:55:00Z</dcterms:created>
  <dcterms:modified xsi:type="dcterms:W3CDTF">2025-03-07T10:55:00Z</dcterms:modified>
</cp:coreProperties>
</file>